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C7C" w:rsidRDefault="00100C7C" w:rsidP="00100C7C">
      <w:pPr>
        <w:ind w:firstLine="709"/>
        <w:jc w:val="center"/>
      </w:pPr>
      <w:r>
        <w:rPr>
          <w:noProof/>
        </w:rPr>
        <w:drawing>
          <wp:inline distT="0" distB="0" distL="0" distR="0">
            <wp:extent cx="377825" cy="556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C7C" w:rsidRDefault="00100C7C" w:rsidP="00100C7C">
      <w:pPr>
        <w:ind w:firstLine="709"/>
        <w:jc w:val="right"/>
        <w:rPr>
          <w:b/>
          <w:sz w:val="22"/>
        </w:rPr>
      </w:pPr>
      <w:r>
        <w:rPr>
          <w:b/>
          <w:sz w:val="22"/>
        </w:rPr>
        <w:t>ПРОЕКТ</w:t>
      </w:r>
    </w:p>
    <w:p w:rsidR="00100C7C" w:rsidRDefault="00100C7C" w:rsidP="00100C7C">
      <w:pPr>
        <w:ind w:firstLine="709"/>
        <w:jc w:val="center"/>
        <w:rPr>
          <w:b/>
          <w:sz w:val="22"/>
        </w:rPr>
      </w:pPr>
      <w:r>
        <w:rPr>
          <w:b/>
          <w:sz w:val="22"/>
        </w:rPr>
        <w:t>МУНИЦИПАЛЬНОЕ ОБРАЗОВАНИЕ ГОРОДСКОЙ ОКРУГ</w:t>
      </w:r>
    </w:p>
    <w:p w:rsidR="00100C7C" w:rsidRDefault="00100C7C" w:rsidP="00100C7C">
      <w:pPr>
        <w:ind w:firstLine="709"/>
        <w:jc w:val="center"/>
        <w:rPr>
          <w:b/>
          <w:sz w:val="22"/>
        </w:rPr>
      </w:pPr>
      <w:r>
        <w:rPr>
          <w:b/>
          <w:sz w:val="22"/>
        </w:rPr>
        <w:t>ГОРОД НИЖНЕВАРТОВСК</w:t>
      </w:r>
    </w:p>
    <w:p w:rsidR="00100C7C" w:rsidRDefault="00100C7C" w:rsidP="00100C7C">
      <w:pPr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100C7C" w:rsidRDefault="00100C7C" w:rsidP="00100C7C">
      <w:pPr>
        <w:ind w:firstLine="709"/>
      </w:pPr>
    </w:p>
    <w:p w:rsidR="00100C7C" w:rsidRDefault="00100C7C" w:rsidP="00100C7C">
      <w:pPr>
        <w:ind w:firstLine="709"/>
        <w:jc w:val="center"/>
      </w:pPr>
      <w:r>
        <w:rPr>
          <w:b/>
          <w:sz w:val="36"/>
          <w:szCs w:val="36"/>
        </w:rPr>
        <w:t xml:space="preserve">ДУМА ГОРОДА </w:t>
      </w:r>
    </w:p>
    <w:p w:rsidR="00100C7C" w:rsidRDefault="00100C7C" w:rsidP="00100C7C">
      <w:pPr>
        <w:ind w:firstLine="709"/>
        <w:jc w:val="right"/>
      </w:pPr>
    </w:p>
    <w:p w:rsidR="00100C7C" w:rsidRDefault="00100C7C" w:rsidP="00100C7C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100C7C" w:rsidRDefault="00100C7C" w:rsidP="00100C7C">
      <w:pPr>
        <w:ind w:firstLine="709"/>
        <w:jc w:val="center"/>
      </w:pPr>
    </w:p>
    <w:p w:rsidR="00100C7C" w:rsidRDefault="00100C7C" w:rsidP="00100C7C">
      <w:r>
        <w:rPr>
          <w:bCs/>
          <w:szCs w:val="28"/>
        </w:rPr>
        <w:t>от «____» ____________ 2022 года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№_____</w:t>
      </w:r>
    </w:p>
    <w:p w:rsidR="00100C7C" w:rsidRDefault="00100C7C" w:rsidP="00100C7C">
      <w:pPr>
        <w:spacing w:after="1"/>
      </w:pPr>
    </w:p>
    <w:p w:rsidR="00100C7C" w:rsidRDefault="00100C7C" w:rsidP="00100C7C">
      <w:pPr>
        <w:spacing w:after="1"/>
      </w:pPr>
    </w:p>
    <w:p w:rsidR="00100C7C" w:rsidRDefault="00100C7C" w:rsidP="00100C7C">
      <w:pPr>
        <w:spacing w:after="1"/>
      </w:pPr>
      <w:r>
        <w:t>О      Почетной           грамоте</w:t>
      </w:r>
    </w:p>
    <w:p w:rsidR="00100C7C" w:rsidRDefault="00100C7C" w:rsidP="00100C7C">
      <w:pPr>
        <w:spacing w:after="1"/>
      </w:pPr>
      <w:r>
        <w:t>Думы города Нижневартовска</w:t>
      </w:r>
    </w:p>
    <w:p w:rsidR="00100C7C" w:rsidRDefault="00100C7C" w:rsidP="00100C7C">
      <w:pPr>
        <w:pStyle w:val="ConsPlusNormal"/>
        <w:ind w:firstLine="709"/>
        <w:jc w:val="both"/>
      </w:pPr>
    </w:p>
    <w:p w:rsidR="00100C7C" w:rsidRDefault="00100C7C" w:rsidP="00100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Думы города Нижневартовска «О Почетной грамоте Думы города Нижневартовска», внесенный депутатами Думы города Нижневартовска, руководствуясь </w:t>
      </w:r>
      <w:r w:rsidRPr="00100C7C">
        <w:rPr>
          <w:rFonts w:ascii="Times New Roman" w:hAnsi="Times New Roman" w:cs="Times New Roman"/>
          <w:sz w:val="28"/>
          <w:szCs w:val="28"/>
        </w:rPr>
        <w:t>статьей 19</w:t>
      </w:r>
      <w:r>
        <w:rPr>
          <w:rFonts w:ascii="Times New Roman" w:hAnsi="Times New Roman" w:cs="Times New Roman"/>
          <w:sz w:val="28"/>
          <w:szCs w:val="28"/>
        </w:rPr>
        <w:t xml:space="preserve"> Устава города Нижневартовска, </w:t>
      </w:r>
    </w:p>
    <w:p w:rsidR="00100C7C" w:rsidRDefault="00100C7C" w:rsidP="00100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7C" w:rsidRDefault="00100C7C" w:rsidP="00100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РЕШИЛА:</w:t>
      </w:r>
    </w:p>
    <w:p w:rsidR="00100C7C" w:rsidRDefault="00100C7C" w:rsidP="00100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C7C" w:rsidRDefault="00100C7C" w:rsidP="00100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100C7C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о Почетной грамоте Думы города Нижневартовска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00C7C" w:rsidRDefault="00100C7C" w:rsidP="00100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 следующие решения Думы города Нижневартовска:</w:t>
      </w:r>
    </w:p>
    <w:p w:rsidR="00100C7C" w:rsidRDefault="00100C7C" w:rsidP="00100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 25.10.2016 №41 «О Почетной грамоте Думы города Нижневартовска»; </w:t>
      </w:r>
    </w:p>
    <w:p w:rsidR="00100C7C" w:rsidRDefault="00100C7C" w:rsidP="00100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 26.10.2018 №398 «О внесении изменений в некоторые решения Думы города Нижневартовска». </w:t>
      </w:r>
    </w:p>
    <w:p w:rsidR="00100C7C" w:rsidRDefault="00100C7C" w:rsidP="00100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публикования.</w:t>
      </w:r>
    </w:p>
    <w:p w:rsidR="00100C7C" w:rsidRDefault="00100C7C" w:rsidP="00100C7C">
      <w:pPr>
        <w:pStyle w:val="ConsPlusNormal"/>
        <w:ind w:firstLine="709"/>
        <w:jc w:val="both"/>
      </w:pPr>
    </w:p>
    <w:p w:rsidR="000A7F54" w:rsidRDefault="000A7F54" w:rsidP="00100C7C">
      <w:pPr>
        <w:pStyle w:val="ConsPlusNormal"/>
        <w:ind w:firstLine="709"/>
        <w:jc w:val="both"/>
      </w:pPr>
    </w:p>
    <w:p w:rsidR="00100C7C" w:rsidRDefault="00100C7C" w:rsidP="00100C7C">
      <w:pPr>
        <w:pStyle w:val="ConsPlusNormal"/>
        <w:ind w:firstLine="709"/>
        <w:jc w:val="both"/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5769"/>
        <w:gridCol w:w="3904"/>
      </w:tblGrid>
      <w:tr w:rsidR="00100C7C" w:rsidTr="00100C7C">
        <w:trPr>
          <w:trHeight w:val="2201"/>
        </w:trPr>
        <w:tc>
          <w:tcPr>
            <w:tcW w:w="5769" w:type="dxa"/>
          </w:tcPr>
          <w:p w:rsidR="00100C7C" w:rsidRDefault="00100C7C">
            <w:pPr>
              <w:spacing w:line="256" w:lineRule="auto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Председатель Думы</w:t>
            </w:r>
          </w:p>
          <w:p w:rsidR="00100C7C" w:rsidRDefault="00100C7C">
            <w:pPr>
              <w:spacing w:line="256" w:lineRule="auto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города Нижневартовска</w:t>
            </w:r>
          </w:p>
          <w:p w:rsidR="00100C7C" w:rsidRDefault="00100C7C">
            <w:pPr>
              <w:spacing w:line="256" w:lineRule="auto"/>
              <w:ind w:firstLine="709"/>
              <w:jc w:val="both"/>
              <w:rPr>
                <w:bCs/>
                <w:szCs w:val="28"/>
                <w:lang w:eastAsia="en-US"/>
              </w:rPr>
            </w:pPr>
          </w:p>
          <w:p w:rsidR="00100C7C" w:rsidRDefault="00100C7C">
            <w:pPr>
              <w:spacing w:line="256" w:lineRule="auto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______________ А.В. Сатинов</w:t>
            </w:r>
          </w:p>
          <w:p w:rsidR="00100C7C" w:rsidRDefault="00100C7C">
            <w:pPr>
              <w:spacing w:line="256" w:lineRule="auto"/>
              <w:ind w:firstLine="709"/>
              <w:rPr>
                <w:sz w:val="24"/>
                <w:lang w:eastAsia="en-US"/>
              </w:rPr>
            </w:pPr>
          </w:p>
          <w:p w:rsidR="00100C7C" w:rsidRDefault="00100C7C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______» ___________ 2022 года</w:t>
            </w:r>
          </w:p>
        </w:tc>
        <w:tc>
          <w:tcPr>
            <w:tcW w:w="3904" w:type="dxa"/>
          </w:tcPr>
          <w:p w:rsidR="00D73CA0" w:rsidRDefault="00100C7C">
            <w:pPr>
              <w:spacing w:line="25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Глава </w:t>
            </w:r>
          </w:p>
          <w:p w:rsidR="00100C7C" w:rsidRDefault="00D73CA0">
            <w:pPr>
              <w:spacing w:line="25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г</w:t>
            </w:r>
            <w:r w:rsidR="00100C7C">
              <w:rPr>
                <w:bCs/>
                <w:szCs w:val="28"/>
                <w:lang w:eastAsia="en-US"/>
              </w:rPr>
              <w:t>орода</w:t>
            </w:r>
            <w:r>
              <w:rPr>
                <w:bCs/>
                <w:szCs w:val="28"/>
                <w:lang w:eastAsia="en-US"/>
              </w:rPr>
              <w:t xml:space="preserve"> </w:t>
            </w:r>
            <w:r w:rsidR="00100C7C">
              <w:rPr>
                <w:bCs/>
                <w:szCs w:val="28"/>
                <w:lang w:eastAsia="en-US"/>
              </w:rPr>
              <w:t>Нижневартовска</w:t>
            </w:r>
          </w:p>
          <w:p w:rsidR="00100C7C" w:rsidRDefault="00100C7C">
            <w:pPr>
              <w:spacing w:line="256" w:lineRule="auto"/>
              <w:rPr>
                <w:bCs/>
                <w:szCs w:val="28"/>
                <w:lang w:eastAsia="en-US"/>
              </w:rPr>
            </w:pPr>
            <w:bookmarkStart w:id="0" w:name="_GoBack"/>
            <w:bookmarkEnd w:id="0"/>
          </w:p>
          <w:p w:rsidR="00100C7C" w:rsidRDefault="00100C7C">
            <w:pPr>
              <w:spacing w:line="25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_____________ Д.А. Кощенко</w:t>
            </w:r>
          </w:p>
          <w:p w:rsidR="00100C7C" w:rsidRDefault="00100C7C">
            <w:pPr>
              <w:spacing w:line="256" w:lineRule="auto"/>
              <w:rPr>
                <w:bCs/>
                <w:szCs w:val="28"/>
                <w:lang w:eastAsia="en-US"/>
              </w:rPr>
            </w:pPr>
          </w:p>
          <w:p w:rsidR="00100C7C" w:rsidRDefault="00100C7C">
            <w:pPr>
              <w:spacing w:line="256" w:lineRule="auto"/>
              <w:rPr>
                <w:bCs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_____» ____________ 2022 года</w:t>
            </w:r>
          </w:p>
        </w:tc>
      </w:tr>
    </w:tbl>
    <w:p w:rsidR="00100C7C" w:rsidRDefault="00100C7C" w:rsidP="00100C7C">
      <w:pPr>
        <w:ind w:firstLine="709"/>
        <w:rPr>
          <w:sz w:val="24"/>
        </w:rPr>
      </w:pPr>
    </w:p>
    <w:p w:rsidR="00100C7C" w:rsidRDefault="00100C7C" w:rsidP="00100C7C">
      <w:pPr>
        <w:ind w:firstLine="709"/>
        <w:rPr>
          <w:sz w:val="24"/>
        </w:rPr>
      </w:pPr>
    </w:p>
    <w:p w:rsidR="00100C7C" w:rsidRDefault="00100C7C" w:rsidP="00100C7C">
      <w:pPr>
        <w:ind w:firstLine="709"/>
        <w:rPr>
          <w:sz w:val="24"/>
        </w:rPr>
      </w:pPr>
    </w:p>
    <w:p w:rsidR="00105183" w:rsidRPr="00100C7C" w:rsidRDefault="00105183" w:rsidP="00100C7C"/>
    <w:sectPr w:rsidR="00105183" w:rsidRPr="00100C7C" w:rsidSect="002708C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C89" w:rsidRDefault="00084C89" w:rsidP="002668F9">
      <w:r>
        <w:separator/>
      </w:r>
    </w:p>
  </w:endnote>
  <w:endnote w:type="continuationSeparator" w:id="0">
    <w:p w:rsidR="00084C89" w:rsidRDefault="00084C89" w:rsidP="0026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C89" w:rsidRDefault="00084C89" w:rsidP="002668F9">
      <w:r>
        <w:separator/>
      </w:r>
    </w:p>
  </w:footnote>
  <w:footnote w:type="continuationSeparator" w:id="0">
    <w:p w:rsidR="00084C89" w:rsidRDefault="00084C89" w:rsidP="00266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659212"/>
      <w:docPartObj>
        <w:docPartGallery w:val="Page Numbers (Top of Page)"/>
        <w:docPartUnique/>
      </w:docPartObj>
    </w:sdtPr>
    <w:sdtEndPr/>
    <w:sdtContent>
      <w:p w:rsidR="002668F9" w:rsidRDefault="002668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CA0">
          <w:rPr>
            <w:noProof/>
          </w:rPr>
          <w:t>2</w:t>
        </w:r>
        <w:r>
          <w:fldChar w:fldCharType="end"/>
        </w:r>
      </w:p>
    </w:sdtContent>
  </w:sdt>
  <w:p w:rsidR="002668F9" w:rsidRDefault="002668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631AD"/>
    <w:multiLevelType w:val="hybridMultilevel"/>
    <w:tmpl w:val="5274950A"/>
    <w:lvl w:ilvl="0" w:tplc="19CE3C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D06FAD"/>
    <w:multiLevelType w:val="hybridMultilevel"/>
    <w:tmpl w:val="C6AAE486"/>
    <w:lvl w:ilvl="0" w:tplc="BDF01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83110"/>
    <w:multiLevelType w:val="hybridMultilevel"/>
    <w:tmpl w:val="E69ED2F4"/>
    <w:lvl w:ilvl="0" w:tplc="6602E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BD7108"/>
    <w:multiLevelType w:val="hybridMultilevel"/>
    <w:tmpl w:val="02782CF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B22693"/>
    <w:multiLevelType w:val="hybridMultilevel"/>
    <w:tmpl w:val="DACE8C9C"/>
    <w:lvl w:ilvl="0" w:tplc="8CC042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B8"/>
    <w:rsid w:val="00057E05"/>
    <w:rsid w:val="000665AA"/>
    <w:rsid w:val="00070C6E"/>
    <w:rsid w:val="000771EA"/>
    <w:rsid w:val="00084C89"/>
    <w:rsid w:val="000A377E"/>
    <w:rsid w:val="000A7F54"/>
    <w:rsid w:val="000D1CC5"/>
    <w:rsid w:val="00100C7C"/>
    <w:rsid w:val="00105183"/>
    <w:rsid w:val="00137A92"/>
    <w:rsid w:val="00156977"/>
    <w:rsid w:val="00183B78"/>
    <w:rsid w:val="001D33ED"/>
    <w:rsid w:val="001D7628"/>
    <w:rsid w:val="001E328B"/>
    <w:rsid w:val="001E7CC4"/>
    <w:rsid w:val="00211796"/>
    <w:rsid w:val="00244892"/>
    <w:rsid w:val="00262638"/>
    <w:rsid w:val="002668F9"/>
    <w:rsid w:val="002708C1"/>
    <w:rsid w:val="002E401A"/>
    <w:rsid w:val="00306D9A"/>
    <w:rsid w:val="003459FE"/>
    <w:rsid w:val="00360727"/>
    <w:rsid w:val="003840E4"/>
    <w:rsid w:val="003C1C2B"/>
    <w:rsid w:val="00421DC9"/>
    <w:rsid w:val="0043067C"/>
    <w:rsid w:val="00463156"/>
    <w:rsid w:val="00496EF3"/>
    <w:rsid w:val="00510FD2"/>
    <w:rsid w:val="00586A46"/>
    <w:rsid w:val="005A0F46"/>
    <w:rsid w:val="005B6366"/>
    <w:rsid w:val="005C26D3"/>
    <w:rsid w:val="005E5DC7"/>
    <w:rsid w:val="006708FF"/>
    <w:rsid w:val="006907CF"/>
    <w:rsid w:val="006E4197"/>
    <w:rsid w:val="006E5EB1"/>
    <w:rsid w:val="00772BA9"/>
    <w:rsid w:val="00780C39"/>
    <w:rsid w:val="00796419"/>
    <w:rsid w:val="007F6D15"/>
    <w:rsid w:val="008072E9"/>
    <w:rsid w:val="008712C8"/>
    <w:rsid w:val="008719E7"/>
    <w:rsid w:val="0087459C"/>
    <w:rsid w:val="008C1818"/>
    <w:rsid w:val="008D55C6"/>
    <w:rsid w:val="00923C98"/>
    <w:rsid w:val="00966816"/>
    <w:rsid w:val="00973C46"/>
    <w:rsid w:val="00983E67"/>
    <w:rsid w:val="0098598F"/>
    <w:rsid w:val="009A0AFE"/>
    <w:rsid w:val="009F2F8F"/>
    <w:rsid w:val="00A018E9"/>
    <w:rsid w:val="00A06B34"/>
    <w:rsid w:val="00A12487"/>
    <w:rsid w:val="00A267C1"/>
    <w:rsid w:val="00A33DB8"/>
    <w:rsid w:val="00A344DB"/>
    <w:rsid w:val="00A3707A"/>
    <w:rsid w:val="00A45D8B"/>
    <w:rsid w:val="00A55240"/>
    <w:rsid w:val="00A76D0B"/>
    <w:rsid w:val="00AB3B18"/>
    <w:rsid w:val="00AF1F2B"/>
    <w:rsid w:val="00B119AE"/>
    <w:rsid w:val="00B60D60"/>
    <w:rsid w:val="00BA49D8"/>
    <w:rsid w:val="00BF6836"/>
    <w:rsid w:val="00C32201"/>
    <w:rsid w:val="00C513B2"/>
    <w:rsid w:val="00C765ED"/>
    <w:rsid w:val="00CB51D5"/>
    <w:rsid w:val="00CD245A"/>
    <w:rsid w:val="00CE2295"/>
    <w:rsid w:val="00CE664D"/>
    <w:rsid w:val="00CF5C5F"/>
    <w:rsid w:val="00D41FB6"/>
    <w:rsid w:val="00D44247"/>
    <w:rsid w:val="00D578D0"/>
    <w:rsid w:val="00D73CA0"/>
    <w:rsid w:val="00D91D6B"/>
    <w:rsid w:val="00D96E6F"/>
    <w:rsid w:val="00DA0B58"/>
    <w:rsid w:val="00DA1B6F"/>
    <w:rsid w:val="00DB1183"/>
    <w:rsid w:val="00E26BFF"/>
    <w:rsid w:val="00E41777"/>
    <w:rsid w:val="00E554A0"/>
    <w:rsid w:val="00E65BA2"/>
    <w:rsid w:val="00E80232"/>
    <w:rsid w:val="00E80EA2"/>
    <w:rsid w:val="00EC5D65"/>
    <w:rsid w:val="00ED1621"/>
    <w:rsid w:val="00EF191F"/>
    <w:rsid w:val="00F171B0"/>
    <w:rsid w:val="00F3457E"/>
    <w:rsid w:val="00F36871"/>
    <w:rsid w:val="00F8318E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5D08A"/>
  <w15:chartTrackingRefBased/>
  <w15:docId w15:val="{50DC8AF0-EC7D-4227-BAEA-5A718FC8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3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3D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3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3D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17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26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263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D1CC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668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68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668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68F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8D7D-A68E-4737-AEE7-E4851345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Татьяна Анатольевна</dc:creator>
  <cp:keywords/>
  <dc:description/>
  <cp:lastModifiedBy>Иванова Татьяна Анатольевна</cp:lastModifiedBy>
  <cp:revision>29</cp:revision>
  <cp:lastPrinted>2022-01-20T05:59:00Z</cp:lastPrinted>
  <dcterms:created xsi:type="dcterms:W3CDTF">2022-02-07T11:36:00Z</dcterms:created>
  <dcterms:modified xsi:type="dcterms:W3CDTF">2022-03-14T10:24:00Z</dcterms:modified>
</cp:coreProperties>
</file>